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AE87D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0B00BD7" w14:textId="77777777" w:rsidTr="006148A6">
        <w:tc>
          <w:tcPr>
            <w:tcW w:w="10456" w:type="dxa"/>
          </w:tcPr>
          <w:p w14:paraId="67B5DFDF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75A4D65" w14:textId="1B3DEEDE" w:rsidR="006148A6" w:rsidRPr="0003797C" w:rsidRDefault="00202E9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SANE MARIA DE MOURA STREHL</w:t>
            </w:r>
          </w:p>
          <w:p w14:paraId="6E57FE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0C384F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7D021F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6B2CE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4B652C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2193083F" w14:textId="63E2D20D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/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/202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p w14:paraId="1CC2FE5D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7FA505A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8C1EE1D" w14:textId="77777777" w:rsidTr="006148A6">
        <w:tc>
          <w:tcPr>
            <w:tcW w:w="10456" w:type="dxa"/>
          </w:tcPr>
          <w:p w14:paraId="78D6EFFE" w14:textId="3098CBB7" w:rsidR="006148A6" w:rsidRPr="0003797C" w:rsidRDefault="007450B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64E7F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72D8BEB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5E8E1E6" w14:textId="77777777" w:rsidTr="006148A6">
        <w:tc>
          <w:tcPr>
            <w:tcW w:w="7650" w:type="dxa"/>
          </w:tcPr>
          <w:p w14:paraId="0018D60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D6E3A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11E34FA0" w14:textId="77777777" w:rsidTr="006148A6">
        <w:tc>
          <w:tcPr>
            <w:tcW w:w="7650" w:type="dxa"/>
          </w:tcPr>
          <w:p w14:paraId="022F2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5EB6089" w14:textId="4162A558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7450BE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45A2F5FF" w14:textId="77777777" w:rsidTr="006148A6">
        <w:tc>
          <w:tcPr>
            <w:tcW w:w="7650" w:type="dxa"/>
          </w:tcPr>
          <w:p w14:paraId="58726E2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8F90E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129C9A4" w14:textId="77777777" w:rsidTr="006148A6">
        <w:tc>
          <w:tcPr>
            <w:tcW w:w="7650" w:type="dxa"/>
          </w:tcPr>
          <w:p w14:paraId="17C4235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A8B68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4B3EEB0" w14:textId="77777777" w:rsidTr="006148A6">
        <w:tc>
          <w:tcPr>
            <w:tcW w:w="7650" w:type="dxa"/>
          </w:tcPr>
          <w:p w14:paraId="2B29733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7036E3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EE05609" w14:textId="77777777" w:rsidTr="006148A6">
        <w:tc>
          <w:tcPr>
            <w:tcW w:w="7650" w:type="dxa"/>
          </w:tcPr>
          <w:p w14:paraId="05D881ED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DFD061C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D6E17E" w14:textId="77777777" w:rsidTr="00BB4FD5">
        <w:tc>
          <w:tcPr>
            <w:tcW w:w="7650" w:type="dxa"/>
          </w:tcPr>
          <w:p w14:paraId="0F5166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40D20356" w14:textId="3759E738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7450BE">
              <w:rPr>
                <w:rFonts w:ascii="Courier New" w:hAnsi="Courier New" w:cs="Courier New"/>
                <w:sz w:val="24"/>
                <w:szCs w:val="24"/>
              </w:rPr>
              <w:t>49,06</w:t>
            </w:r>
          </w:p>
        </w:tc>
      </w:tr>
      <w:tr w:rsidR="006148A6" w:rsidRPr="0003797C" w14:paraId="66BADC4E" w14:textId="77777777" w:rsidTr="006148A6">
        <w:tc>
          <w:tcPr>
            <w:tcW w:w="7650" w:type="dxa"/>
          </w:tcPr>
          <w:p w14:paraId="75958426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3FB9CCB" w14:textId="44AFEC5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7450BE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29A27DE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6F283E8" w14:textId="77777777" w:rsidTr="00E833EB">
        <w:tc>
          <w:tcPr>
            <w:tcW w:w="10456" w:type="dxa"/>
          </w:tcPr>
          <w:p w14:paraId="59C480B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628A29F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977F75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3A598B7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184754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6F72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58A552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20BB059E" w14:textId="77777777" w:rsidR="00E833EB" w:rsidRPr="006148A6" w:rsidRDefault="00E833EB" w:rsidP="006148A6">
      <w:pPr>
        <w:jc w:val="both"/>
      </w:pPr>
    </w:p>
    <w:sectPr w:rsidR="00E833EB" w:rsidRPr="006148A6" w:rsidSect="00B0729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B20E4" w14:textId="77777777" w:rsidR="00B07293" w:rsidRDefault="00B07293" w:rsidP="00BC16D6">
      <w:pPr>
        <w:spacing w:after="0" w:line="240" w:lineRule="auto"/>
      </w:pPr>
      <w:r>
        <w:separator/>
      </w:r>
    </w:p>
  </w:endnote>
  <w:endnote w:type="continuationSeparator" w:id="0">
    <w:p w14:paraId="54C7E5CB" w14:textId="77777777" w:rsidR="00B07293" w:rsidRDefault="00B0729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8B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FD7810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097EF17F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6034EE8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27F6F5D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E0A8A" w14:textId="77777777" w:rsidR="00B07293" w:rsidRDefault="00B07293" w:rsidP="00BC16D6">
      <w:pPr>
        <w:spacing w:after="0" w:line="240" w:lineRule="auto"/>
      </w:pPr>
      <w:r>
        <w:separator/>
      </w:r>
    </w:p>
  </w:footnote>
  <w:footnote w:type="continuationSeparator" w:id="0">
    <w:p w14:paraId="412F5705" w14:textId="77777777" w:rsidR="00B07293" w:rsidRDefault="00B0729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40739" w14:textId="77777777" w:rsidR="00114FDE" w:rsidRDefault="00000000">
    <w:pPr>
      <w:pStyle w:val="Cabealho"/>
    </w:pPr>
    <w:r>
      <w:rPr>
        <w:noProof/>
        <w:lang w:eastAsia="pt-BR"/>
      </w:rPr>
      <w:pict w14:anchorId="0584B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C04FB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269D4" wp14:editId="1EE2C67B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187A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03ECCF62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EDC964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69D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23F187A0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03ECCF62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EDC964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7CE51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B7E7CFE" wp14:editId="3E8E1DF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D20C37A" wp14:editId="1CF8205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7DE9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99FB3" w14:textId="77777777" w:rsidR="00114FDE" w:rsidRDefault="00000000">
    <w:pPr>
      <w:pStyle w:val="Cabealho"/>
    </w:pPr>
    <w:r>
      <w:rPr>
        <w:noProof/>
        <w:lang w:eastAsia="pt-BR"/>
      </w:rPr>
      <w:pict w14:anchorId="75FD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59AA"/>
    <w:rsid w:val="001501F7"/>
    <w:rsid w:val="00154081"/>
    <w:rsid w:val="00161A6D"/>
    <w:rsid w:val="00163F5C"/>
    <w:rsid w:val="00164759"/>
    <w:rsid w:val="00164E7F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2E98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672BC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2F2118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64C"/>
    <w:rsid w:val="0036221F"/>
    <w:rsid w:val="00370C50"/>
    <w:rsid w:val="003772D4"/>
    <w:rsid w:val="003777A7"/>
    <w:rsid w:val="0038007A"/>
    <w:rsid w:val="00380538"/>
    <w:rsid w:val="00391F4B"/>
    <w:rsid w:val="00392FB5"/>
    <w:rsid w:val="003A7ED9"/>
    <w:rsid w:val="003B585D"/>
    <w:rsid w:val="003C1115"/>
    <w:rsid w:val="003C3F3F"/>
    <w:rsid w:val="003C6DF7"/>
    <w:rsid w:val="003C7997"/>
    <w:rsid w:val="003D585C"/>
    <w:rsid w:val="003D6865"/>
    <w:rsid w:val="003E356A"/>
    <w:rsid w:val="003E5692"/>
    <w:rsid w:val="003F0BCC"/>
    <w:rsid w:val="003F691A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21B95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D59C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3864"/>
    <w:rsid w:val="00625D7F"/>
    <w:rsid w:val="00632E7C"/>
    <w:rsid w:val="006332FD"/>
    <w:rsid w:val="006362FF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B116F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0BE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17965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07293"/>
    <w:rsid w:val="00B10BB4"/>
    <w:rsid w:val="00B11BBE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ECD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4F1F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89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21D1A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4580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F6722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8</cp:revision>
  <cp:lastPrinted>2021-09-28T20:59:00Z</cp:lastPrinted>
  <dcterms:created xsi:type="dcterms:W3CDTF">2024-01-29T13:28:00Z</dcterms:created>
  <dcterms:modified xsi:type="dcterms:W3CDTF">2024-05-02T11:35:00Z</dcterms:modified>
</cp:coreProperties>
</file>